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F0A20F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04845">
        <w:rPr>
          <w:rFonts w:ascii="Garamond" w:hAnsi="Garamond"/>
          <w:sz w:val="28"/>
          <w:szCs w:val="28"/>
        </w:rPr>
        <w:t xml:space="preserve"> č. 33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23969">
        <w:rPr>
          <w:b/>
          <w:bCs/>
        </w:rPr>
        <w:t>prodávajícím, jímž je:</w:t>
      </w:r>
    </w:p>
    <w:p w14:paraId="597D07B0" w14:textId="00101B5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D1CA8">
        <w:tab/>
      </w:r>
      <w:proofErr w:type="spellStart"/>
      <w:r w:rsidR="009D1CA8">
        <w:t>Perfect</w:t>
      </w:r>
      <w:proofErr w:type="spellEnd"/>
      <w:r w:rsidR="009D1CA8">
        <w:t xml:space="preserve"> </w:t>
      </w:r>
      <w:proofErr w:type="spellStart"/>
      <w:r w:rsidR="009D1CA8">
        <w:t>Distribution</w:t>
      </w:r>
      <w:proofErr w:type="spellEnd"/>
      <w:r w:rsidR="009D1CA8">
        <w:t xml:space="preserve"> a.s.</w:t>
      </w:r>
    </w:p>
    <w:p w14:paraId="2C9CDF9A" w14:textId="6DE83397" w:rsidR="005335F3" w:rsidRDefault="00573F0E">
      <w:r w:rsidRPr="004D4D93">
        <w:t>se sídlem:</w:t>
      </w:r>
      <w:r w:rsidRPr="004D4D93">
        <w:tab/>
      </w:r>
      <w:r w:rsidR="004155DF">
        <w:t xml:space="preserve">  </w:t>
      </w:r>
      <w:r w:rsidR="009D1CA8">
        <w:tab/>
      </w:r>
      <w:r w:rsidR="004155DF">
        <w:t xml:space="preserve"> </w:t>
      </w:r>
      <w:r w:rsidR="009D1CA8">
        <w:t>U Spalovny 4582/17, 796 01 Prostějov</w:t>
      </w:r>
    </w:p>
    <w:p w14:paraId="193AE9AB" w14:textId="3D0B19C3" w:rsidR="005335F3" w:rsidRDefault="00573F0E">
      <w:r w:rsidRPr="004D4D93">
        <w:t>IČ :</w:t>
      </w:r>
      <w:r w:rsidR="009D1CA8">
        <w:tab/>
      </w:r>
      <w:r w:rsidR="009D1CA8">
        <w:tab/>
        <w:t xml:space="preserve">  </w:t>
      </w:r>
      <w:r w:rsidR="009D1CA8">
        <w:tab/>
        <w:t>47675934</w:t>
      </w:r>
    </w:p>
    <w:p w14:paraId="04230CFB" w14:textId="4388A21C" w:rsidR="005335F3" w:rsidRDefault="00573F0E">
      <w:r w:rsidRPr="004D4D93">
        <w:t xml:space="preserve">DIČ: </w:t>
      </w:r>
      <w:r w:rsidR="009D1CA8">
        <w:tab/>
      </w:r>
      <w:r w:rsidR="009D1CA8">
        <w:tab/>
      </w:r>
      <w:r w:rsidR="009D1CA8">
        <w:tab/>
        <w:t>CZ699000899</w:t>
      </w:r>
    </w:p>
    <w:p w14:paraId="4FB5B414" w14:textId="2B9599D0" w:rsidR="003346D8" w:rsidRDefault="00573F0E">
      <w:r w:rsidRPr="004D4D93">
        <w:t>jehož jménem jedná:</w:t>
      </w:r>
      <w:r w:rsidRPr="004D4D93">
        <w:tab/>
      </w:r>
      <w:r w:rsidR="009D1CA8">
        <w:t>Ing. Pavlína</w:t>
      </w:r>
      <w:r w:rsidR="00A70195">
        <w:t xml:space="preserve"> </w:t>
      </w:r>
      <w:proofErr w:type="spellStart"/>
      <w:r w:rsidR="009D1CA8">
        <w:t>Waclawková</w:t>
      </w:r>
      <w:proofErr w:type="spellEnd"/>
      <w:r w:rsidR="009D1CA8">
        <w:t xml:space="preserve">, místopředseda představenstva a </w:t>
      </w:r>
    </w:p>
    <w:p w14:paraId="0207ED4A" w14:textId="2C27BF3E" w:rsidR="009D1CA8" w:rsidRPr="004D4D93" w:rsidRDefault="009D1CA8">
      <w:r>
        <w:tab/>
      </w:r>
      <w:r>
        <w:tab/>
      </w:r>
      <w:r>
        <w:tab/>
        <w:t>Mgr. Aleš Rozsypal, člen představenstva</w:t>
      </w:r>
    </w:p>
    <w:p w14:paraId="08CA3444" w14:textId="4142A489" w:rsidR="00281BA5" w:rsidRDefault="00573F0E">
      <w:r w:rsidRPr="004D4D93">
        <w:t>tel.:</w:t>
      </w:r>
      <w:r w:rsidR="009D1CA8">
        <w:tab/>
      </w:r>
      <w:r w:rsidR="009D1CA8">
        <w:tab/>
      </w:r>
      <w:r w:rsidR="009D1CA8">
        <w:tab/>
      </w:r>
      <w:proofErr w:type="spellStart"/>
      <w:r w:rsidR="00D04845">
        <w:t>xxxxxxxxxxxxxx</w:t>
      </w:r>
      <w:proofErr w:type="spellEnd"/>
    </w:p>
    <w:p w14:paraId="5043D5BD" w14:textId="263CE557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D04845">
        <w:t>xxxxxxxx</w:t>
      </w:r>
      <w:proofErr w:type="spellEnd"/>
    </w:p>
    <w:p w14:paraId="556BA6F9" w14:textId="6D02183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D04845">
        <w:t>xxxxxxxxxxxxxx</w:t>
      </w:r>
      <w:proofErr w:type="spellEnd"/>
    </w:p>
    <w:p w14:paraId="1DF18D34" w14:textId="4B49AF41" w:rsidR="00281BA5" w:rsidRPr="004D4D93" w:rsidRDefault="00281BA5" w:rsidP="006F7B38">
      <w:r>
        <w:t xml:space="preserve">zapsaná v obchodním rejstříku vedeném </w:t>
      </w:r>
      <w:r w:rsidR="009D1CA8">
        <w:t xml:space="preserve">Krajským soudem </w:t>
      </w:r>
      <w:r>
        <w:t>v</w:t>
      </w:r>
      <w:r w:rsidR="009D1CA8">
        <w:t> Brně</w:t>
      </w:r>
      <w:r w:rsidR="00423969">
        <w:t xml:space="preserve">, oddíl </w:t>
      </w:r>
      <w:r w:rsidR="009D1CA8">
        <w:t>B</w:t>
      </w:r>
      <w:r>
        <w:t>, vložka</w:t>
      </w:r>
      <w:r w:rsidR="009D1CA8">
        <w:t xml:space="preserve"> 6538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CD3E13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04845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38D3D0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04845">
        <w:t>xxxxxxxxxxxxx</w:t>
      </w:r>
      <w:proofErr w:type="spellEnd"/>
    </w:p>
    <w:p w14:paraId="4C462011" w14:textId="27B0C54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04845">
        <w:t>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59B8FE68" w:rsidR="0055396F" w:rsidRPr="00372B83" w:rsidRDefault="006464B4" w:rsidP="00372B83">
      <w:r w:rsidRPr="00372B83">
        <w:rPr>
          <w:bCs/>
        </w:rPr>
        <w:t>pro uživatele:</w:t>
      </w:r>
      <w:r w:rsidR="00C2673E" w:rsidRPr="00372B83">
        <w:rPr>
          <w:bCs/>
        </w:rPr>
        <w:tab/>
      </w:r>
    </w:p>
    <w:p w14:paraId="6AFE7549" w14:textId="5035533B" w:rsidR="00F62ED4" w:rsidRPr="00423969" w:rsidRDefault="00F62ED4" w:rsidP="00F62ED4">
      <w:pPr>
        <w:rPr>
          <w:bCs/>
        </w:rPr>
      </w:pPr>
      <w:r w:rsidRPr="00423969">
        <w:rPr>
          <w:bCs/>
        </w:rPr>
        <w:t xml:space="preserve">AGEL Středomoravská nemocniční </w:t>
      </w:r>
      <w:r w:rsidR="00423969">
        <w:rPr>
          <w:bCs/>
        </w:rPr>
        <w:t xml:space="preserve">a.s., </w:t>
      </w:r>
      <w:r w:rsidR="00A70195">
        <w:rPr>
          <w:bCs/>
        </w:rPr>
        <w:t xml:space="preserve">Nemocnice AGEL Prostějov, </w:t>
      </w:r>
      <w:r w:rsidRPr="00423969">
        <w:rPr>
          <w:bCs/>
        </w:rPr>
        <w:t xml:space="preserve">Mathonova 291/1, Prostějov, 796 04  </w:t>
      </w:r>
      <w:r w:rsidRPr="00423969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56DD3A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23969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9D1CA8">
        <w:rPr>
          <w:szCs w:val="24"/>
        </w:rPr>
        <w:t>Instrumentárium pro Nemocnici AGEL Prostějov</w:t>
      </w:r>
      <w:r w:rsidR="009D1CA8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7EEAF521" w:rsidR="004D4D93" w:rsidRDefault="004155DF" w:rsidP="00AA38DE">
      <w:r>
        <w:t>Dle cenové nabídky</w:t>
      </w:r>
      <w:r w:rsidR="005335F3">
        <w:t xml:space="preserve">: </w:t>
      </w:r>
      <w:r w:rsidR="00A70195">
        <w:t>19</w:t>
      </w:r>
      <w:r w:rsidR="00E477F0">
        <w:t>.</w:t>
      </w:r>
      <w:r w:rsidR="00A70195">
        <w:t>11</w:t>
      </w:r>
      <w:r w:rsidR="00E477F0">
        <w:t>.202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0122856" w:rsidR="00573F0E" w:rsidRPr="00423969" w:rsidRDefault="00650662" w:rsidP="00E477F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16.596,94</w:t>
            </w:r>
            <w:r w:rsidR="00E477F0" w:rsidRPr="00423969">
              <w:rPr>
                <w:b/>
              </w:rPr>
              <w:t xml:space="preserve"> </w:t>
            </w:r>
            <w:r w:rsidR="004155DF" w:rsidRPr="00423969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B26C8AA" w:rsidR="00573F0E" w:rsidRPr="004D4D93" w:rsidRDefault="00573F0E" w:rsidP="00E477F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477F0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D1251E0" w:rsidR="00573F0E" w:rsidRPr="00423969" w:rsidRDefault="00650662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71.485,36</w:t>
            </w:r>
            <w:r w:rsidR="00E477F0" w:rsidRPr="00423969">
              <w:rPr>
                <w:b/>
              </w:rPr>
              <w:t xml:space="preserve"> </w:t>
            </w:r>
            <w:r w:rsidR="0045018F" w:rsidRPr="00423969">
              <w:rPr>
                <w:b/>
              </w:rPr>
              <w:t xml:space="preserve">Kč </w:t>
            </w:r>
          </w:p>
        </w:tc>
      </w:tr>
      <w:tr w:rsidR="00573F0E" w:rsidRPr="00423969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625319C" w:rsidR="00573F0E" w:rsidRPr="00423969" w:rsidRDefault="00650662" w:rsidP="00E477F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88.082,30</w:t>
            </w:r>
            <w:r w:rsidR="00E477F0" w:rsidRPr="00423969">
              <w:rPr>
                <w:b/>
              </w:rPr>
              <w:t xml:space="preserve"> </w:t>
            </w:r>
            <w:r w:rsidR="004155DF" w:rsidRPr="00423969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3228DA7" w14:textId="77777777" w:rsidR="00A70195" w:rsidRDefault="00573F0E" w:rsidP="00423969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</w:t>
      </w:r>
      <w:r w:rsidRPr="00423969">
        <w:rPr>
          <w:rFonts w:ascii="Garamond" w:hAnsi="Garamond"/>
          <w:sz w:val="24"/>
          <w:szCs w:val="24"/>
        </w:rPr>
        <w:t>zboží je</w:t>
      </w:r>
      <w:r w:rsidR="00A70195">
        <w:rPr>
          <w:rFonts w:ascii="Garamond" w:hAnsi="Garamond"/>
          <w:sz w:val="24"/>
          <w:szCs w:val="24"/>
        </w:rPr>
        <w:t>:</w:t>
      </w:r>
    </w:p>
    <w:p w14:paraId="771D54C3" w14:textId="5FA0EE92" w:rsidR="009E3E40" w:rsidRPr="00A70195" w:rsidRDefault="00423969" w:rsidP="00A70195">
      <w:pPr>
        <w:pStyle w:val="Zkladntext"/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A70195">
        <w:rPr>
          <w:rFonts w:ascii="Garamond" w:hAnsi="Garamond"/>
          <w:sz w:val="24"/>
          <w:szCs w:val="24"/>
        </w:rPr>
        <w:t xml:space="preserve"> </w:t>
      </w:r>
      <w:r w:rsidR="00A50C9D" w:rsidRPr="00A70195">
        <w:rPr>
          <w:rFonts w:ascii="Garamond" w:hAnsi="Garamond"/>
          <w:sz w:val="24"/>
          <w:szCs w:val="24"/>
        </w:rPr>
        <w:t xml:space="preserve">AGEL </w:t>
      </w:r>
      <w:r w:rsidR="00423BCD" w:rsidRPr="00A70195">
        <w:rPr>
          <w:rFonts w:ascii="Garamond" w:hAnsi="Garamond"/>
          <w:sz w:val="24"/>
          <w:szCs w:val="24"/>
        </w:rPr>
        <w:t xml:space="preserve">Středomoravská nemocniční a.s., </w:t>
      </w:r>
      <w:r w:rsidR="009E3E40" w:rsidRPr="00A70195">
        <w:rPr>
          <w:rFonts w:ascii="Garamond" w:hAnsi="Garamond"/>
          <w:sz w:val="24"/>
          <w:szCs w:val="24"/>
        </w:rPr>
        <w:t>Nemocnice AGEL Prostějov</w:t>
      </w:r>
      <w:r w:rsidRPr="00A70195">
        <w:rPr>
          <w:rFonts w:ascii="Garamond" w:hAnsi="Garamond"/>
          <w:sz w:val="24"/>
          <w:szCs w:val="24"/>
        </w:rPr>
        <w:t xml:space="preserve">, </w:t>
      </w:r>
      <w:r w:rsidR="00423BCD" w:rsidRPr="00A70195">
        <w:rPr>
          <w:rFonts w:ascii="Garamond" w:hAnsi="Garamond"/>
          <w:sz w:val="24"/>
          <w:szCs w:val="24"/>
        </w:rPr>
        <w:t>Mathonova ul. 291/1, Prostějov</w:t>
      </w:r>
      <w:r w:rsidR="009E3E40" w:rsidRPr="00A70195">
        <w:rPr>
          <w:rFonts w:ascii="Garamond" w:hAnsi="Garamond"/>
          <w:sz w:val="24"/>
          <w:szCs w:val="24"/>
        </w:rPr>
        <w:t xml:space="preserve">, </w:t>
      </w:r>
    </w:p>
    <w:p w14:paraId="729D6EC2" w14:textId="2E0A745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lastRenderedPageBreak/>
        <w:t xml:space="preserve">Prodávající se zavazuje dodat kupujícímu zboží nejpozději do </w:t>
      </w:r>
      <w:r w:rsidR="00A70195">
        <w:rPr>
          <w:rFonts w:ascii="Garamond" w:hAnsi="Garamond"/>
          <w:sz w:val="24"/>
          <w:szCs w:val="24"/>
        </w:rPr>
        <w:t>31.1.2022</w:t>
      </w:r>
      <w:r w:rsidR="00423969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2E7EE17E" w14:textId="4527F634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3DDDB2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E477F0">
        <w:t>24</w:t>
      </w:r>
      <w:r w:rsidR="00E477F0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389305D" w:rsidR="00174F30" w:rsidRPr="00423969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D04845">
        <w:t xml:space="preserve">   </w:t>
      </w:r>
      <w:proofErr w:type="spellStart"/>
      <w:r w:rsidR="00D04845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DDBE5D6" w14:textId="7894BF64" w:rsidR="00E477F0" w:rsidRPr="00E477F0" w:rsidRDefault="00C90296" w:rsidP="0042396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477F0" w:rsidRPr="00E477F0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E477F0" w:rsidRPr="00E477F0">
        <w:rPr>
          <w:rFonts w:ascii="Garamond" w:hAnsi="Garamond"/>
          <w:sz w:val="24"/>
          <w:szCs w:val="24"/>
        </w:rPr>
        <w:t>Lyžbicki</w:t>
      </w:r>
      <w:proofErr w:type="spellEnd"/>
      <w:r w:rsidR="00E477F0" w:rsidRPr="00E477F0">
        <w:rPr>
          <w:rFonts w:ascii="Garamond" w:hAnsi="Garamond"/>
          <w:sz w:val="24"/>
          <w:szCs w:val="24"/>
        </w:rPr>
        <w:t xml:space="preserve">, předseda představenstva </w:t>
      </w:r>
      <w:proofErr w:type="spellStart"/>
      <w:r w:rsidR="00E477F0" w:rsidRPr="00E477F0">
        <w:rPr>
          <w:rFonts w:ascii="Garamond" w:hAnsi="Garamond"/>
          <w:sz w:val="24"/>
          <w:szCs w:val="24"/>
        </w:rPr>
        <w:t>Perfect</w:t>
      </w:r>
      <w:proofErr w:type="spellEnd"/>
      <w:r w:rsidR="00E477F0" w:rsidRPr="00E477F0">
        <w:rPr>
          <w:rFonts w:ascii="Garamond" w:hAnsi="Garamond"/>
          <w:sz w:val="24"/>
          <w:szCs w:val="24"/>
        </w:rPr>
        <w:t xml:space="preserve"> </w:t>
      </w:r>
      <w:proofErr w:type="spellStart"/>
      <w:r w:rsidR="00E477F0" w:rsidRPr="00E477F0">
        <w:rPr>
          <w:rFonts w:ascii="Garamond" w:hAnsi="Garamond"/>
          <w:sz w:val="24"/>
          <w:szCs w:val="24"/>
        </w:rPr>
        <w:t>Distribution</w:t>
      </w:r>
      <w:proofErr w:type="spellEnd"/>
      <w:r w:rsidR="00E477F0" w:rsidRPr="00E477F0">
        <w:rPr>
          <w:rFonts w:ascii="Garamond" w:hAnsi="Garamond"/>
          <w:sz w:val="24"/>
          <w:szCs w:val="24"/>
        </w:rPr>
        <w:t xml:space="preserve"> a.s.</w:t>
      </w:r>
    </w:p>
    <w:p w14:paraId="180D0043" w14:textId="4E86CDE5" w:rsidR="00E477F0" w:rsidRPr="00E477F0" w:rsidRDefault="00E477F0" w:rsidP="00E477F0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477F0">
        <w:rPr>
          <w:rFonts w:ascii="Garamond" w:hAnsi="Garamond"/>
          <w:sz w:val="24"/>
          <w:szCs w:val="24"/>
        </w:rPr>
        <w:lastRenderedPageBreak/>
        <w:t xml:space="preserve">tel. </w:t>
      </w:r>
      <w:proofErr w:type="spellStart"/>
      <w:r w:rsidR="00D04845">
        <w:rPr>
          <w:rFonts w:ascii="Garamond" w:hAnsi="Garamond"/>
          <w:sz w:val="24"/>
          <w:szCs w:val="24"/>
        </w:rPr>
        <w:t>xxxxxxxxxxxxxxx</w:t>
      </w:r>
      <w:proofErr w:type="spellEnd"/>
      <w:r w:rsidRPr="00E477F0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D04845">
        <w:rPr>
          <w:rFonts w:ascii="Garamond" w:hAnsi="Garamond"/>
          <w:sz w:val="24"/>
          <w:szCs w:val="24"/>
        </w:rPr>
        <w:t>xxxxxxxxxxxxx</w:t>
      </w:r>
      <w:proofErr w:type="spellEnd"/>
    </w:p>
    <w:p w14:paraId="45CFC2B0" w14:textId="0B0E0043" w:rsidR="00E477F0" w:rsidRPr="00E477F0" w:rsidRDefault="00D04845" w:rsidP="00E477F0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E477F0" w:rsidRPr="00E477F0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="00E477F0" w:rsidRPr="00E477F0">
        <w:rPr>
          <w:rFonts w:ascii="Garamond" w:hAnsi="Garamond"/>
          <w:sz w:val="24"/>
          <w:szCs w:val="24"/>
        </w:rPr>
        <w:t>Perfect</w:t>
      </w:r>
      <w:proofErr w:type="spellEnd"/>
      <w:r w:rsidR="00E477F0" w:rsidRPr="00E477F0">
        <w:rPr>
          <w:rFonts w:ascii="Garamond" w:hAnsi="Garamond"/>
          <w:sz w:val="24"/>
          <w:szCs w:val="24"/>
        </w:rPr>
        <w:t xml:space="preserve"> </w:t>
      </w:r>
      <w:proofErr w:type="spellStart"/>
      <w:r w:rsidR="00E477F0" w:rsidRPr="00E477F0">
        <w:rPr>
          <w:rFonts w:ascii="Garamond" w:hAnsi="Garamond"/>
          <w:sz w:val="24"/>
          <w:szCs w:val="24"/>
        </w:rPr>
        <w:t>Distribution</w:t>
      </w:r>
      <w:proofErr w:type="spellEnd"/>
      <w:r w:rsidR="00E477F0" w:rsidRPr="00E477F0">
        <w:rPr>
          <w:rFonts w:ascii="Garamond" w:hAnsi="Garamond"/>
          <w:sz w:val="24"/>
          <w:szCs w:val="24"/>
        </w:rPr>
        <w:t xml:space="preserve"> a.s.</w:t>
      </w:r>
    </w:p>
    <w:p w14:paraId="0B581EC0" w14:textId="1A9A7FB9" w:rsidR="00C90296" w:rsidRDefault="00E477F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477F0">
        <w:rPr>
          <w:rFonts w:ascii="Garamond" w:hAnsi="Garamond"/>
          <w:sz w:val="24"/>
          <w:szCs w:val="24"/>
        </w:rPr>
        <w:t xml:space="preserve">tel. </w:t>
      </w:r>
      <w:proofErr w:type="spellStart"/>
      <w:r w:rsidR="00D04845">
        <w:rPr>
          <w:rFonts w:ascii="Garamond" w:hAnsi="Garamond"/>
          <w:sz w:val="24"/>
          <w:szCs w:val="24"/>
        </w:rPr>
        <w:t>xxxxxxxxxx</w:t>
      </w:r>
      <w:proofErr w:type="spellEnd"/>
      <w:r w:rsidRPr="00E477F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-mail: </w:t>
      </w:r>
      <w:proofErr w:type="spellStart"/>
      <w:r w:rsidR="00D04845">
        <w:rPr>
          <w:rStyle w:val="Hypertextovodkaz"/>
          <w:rFonts w:ascii="Garamond" w:hAnsi="Garamond"/>
          <w:sz w:val="24"/>
          <w:szCs w:val="24"/>
        </w:rPr>
        <w:t>xxxxxxxx</w:t>
      </w:r>
      <w:r w:rsidR="00C90296" w:rsidRPr="00E72AED">
        <w:rPr>
          <w:rFonts w:ascii="Garamond" w:hAnsi="Garamond"/>
          <w:sz w:val="24"/>
          <w:szCs w:val="24"/>
        </w:rPr>
        <w:t>na</w:t>
      </w:r>
      <w:proofErr w:type="spellEnd"/>
      <w:r w:rsidR="00C90296" w:rsidRPr="00E72AED">
        <w:rPr>
          <w:rFonts w:ascii="Garamond" w:hAnsi="Garamond"/>
          <w:sz w:val="24"/>
          <w:szCs w:val="24"/>
        </w:rPr>
        <w:t xml:space="preserve"> straně kupujícího: </w:t>
      </w:r>
    </w:p>
    <w:p w14:paraId="4EA06AC4" w14:textId="72C7AE71" w:rsidR="00C90296" w:rsidRDefault="00D0484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3FC1E3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04845">
        <w:rPr>
          <w:rFonts w:ascii="Garamond" w:hAnsi="Garamond"/>
          <w:sz w:val="24"/>
          <w:szCs w:val="24"/>
        </w:rPr>
        <w:t>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04845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3C2D529" w:rsidR="00C90296" w:rsidRDefault="00D04845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4444D31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04845">
        <w:t>xxxxxxx</w:t>
      </w:r>
      <w:proofErr w:type="spellEnd"/>
      <w:r>
        <w:t xml:space="preserve">, fax </w:t>
      </w:r>
      <w:proofErr w:type="spellStart"/>
      <w:r w:rsidR="00D04845">
        <w:t>xxxxxx</w:t>
      </w:r>
      <w:proofErr w:type="spellEnd"/>
      <w:r>
        <w:t xml:space="preserve">, email: </w:t>
      </w:r>
      <w:hyperlink r:id="rId8" w:history="1">
        <w:proofErr w:type="spellStart"/>
        <w:r w:rsidR="00D04845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0D2801AE" w:rsidR="00A21C3B" w:rsidRPr="00CF2E21" w:rsidRDefault="00F46576" w:rsidP="009B3F29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A70195">
        <w:rPr>
          <w:rFonts w:ascii="Garamond" w:hAnsi="Garamond"/>
          <w:sz w:val="24"/>
          <w:szCs w:val="24"/>
        </w:rPr>
        <w:t>jsou Přílohy</w:t>
      </w:r>
      <w:r w:rsidR="00CF2E21">
        <w:rPr>
          <w:rFonts w:ascii="Garamond" w:hAnsi="Garamond"/>
          <w:sz w:val="24"/>
          <w:szCs w:val="24"/>
        </w:rPr>
        <w:t xml:space="preserve"> :</w:t>
      </w:r>
      <w:r w:rsidR="00A70195">
        <w:rPr>
          <w:rFonts w:ascii="Garamond" w:hAnsi="Garamond"/>
          <w:sz w:val="24"/>
          <w:szCs w:val="24"/>
        </w:rPr>
        <w:t xml:space="preserve"> vlastní cenová nabídka </w:t>
      </w:r>
    </w:p>
    <w:p w14:paraId="1F13F351" w14:textId="0693C7D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E477F0">
        <w:rPr>
          <w:bCs/>
        </w:rPr>
        <w:t>Prostějově</w:t>
      </w:r>
      <w:r w:rsidR="00E477F0" w:rsidRPr="00BD277B">
        <w:rPr>
          <w:bCs/>
        </w:rPr>
        <w:t xml:space="preserve">        </w:t>
      </w:r>
      <w:r w:rsidRPr="00BD277B">
        <w:rPr>
          <w:bCs/>
        </w:rPr>
        <w:tab/>
      </w:r>
      <w:r w:rsidR="00CF2E21">
        <w:rPr>
          <w:bCs/>
        </w:rPr>
        <w:tab/>
        <w:t>dne:</w:t>
      </w:r>
      <w:r w:rsidRPr="00BD277B">
        <w:rPr>
          <w:bCs/>
        </w:rPr>
        <w:tab/>
      </w:r>
      <w:r w:rsidR="00D04845">
        <w:rPr>
          <w:bCs/>
        </w:rPr>
        <w:t>3. 12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61A645DD" w14:textId="77777777" w:rsidR="00CF2E21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</w:p>
    <w:p w14:paraId="1735757E" w14:textId="77777777" w:rsidR="00CF2E21" w:rsidRDefault="00CF2E21" w:rsidP="00F46576">
      <w:pPr>
        <w:spacing w:before="120"/>
        <w:jc w:val="both"/>
        <w:rPr>
          <w:bCs/>
        </w:rPr>
      </w:pPr>
    </w:p>
    <w:p w14:paraId="78E92109" w14:textId="77777777" w:rsidR="00CF2E21" w:rsidRDefault="00CF2E21" w:rsidP="00F46576">
      <w:pPr>
        <w:spacing w:before="120"/>
        <w:jc w:val="both"/>
        <w:rPr>
          <w:bCs/>
        </w:rPr>
      </w:pPr>
    </w:p>
    <w:p w14:paraId="6FD7499A" w14:textId="77777777" w:rsidR="00CF2E21" w:rsidRDefault="00CF2E21" w:rsidP="00F46576">
      <w:pPr>
        <w:spacing w:before="120"/>
        <w:jc w:val="both"/>
        <w:rPr>
          <w:bCs/>
        </w:rPr>
      </w:pPr>
    </w:p>
    <w:p w14:paraId="22A5544D" w14:textId="77777777" w:rsidR="00CF2E21" w:rsidRDefault="00CF2E21" w:rsidP="00F46576">
      <w:pPr>
        <w:spacing w:before="120"/>
        <w:jc w:val="both"/>
        <w:rPr>
          <w:bCs/>
        </w:rPr>
      </w:pPr>
    </w:p>
    <w:p w14:paraId="5B6A295D" w14:textId="3808C028" w:rsidR="00F46576" w:rsidRPr="00BD277B" w:rsidRDefault="00F46576" w:rsidP="00F46576">
      <w:pPr>
        <w:spacing w:before="120"/>
        <w:jc w:val="both"/>
        <w:rPr>
          <w:bCs/>
        </w:rPr>
      </w:pPr>
      <w:r w:rsidRPr="00CF2E21">
        <w:rPr>
          <w:bCs/>
        </w:rPr>
        <w:t>…</w:t>
      </w:r>
      <w:r w:rsidR="0055396F" w:rsidRPr="00CF2E21">
        <w:rPr>
          <w:bCs/>
        </w:rPr>
        <w:t>……........................................................</w:t>
      </w:r>
      <w:r w:rsidR="00CF2E21">
        <w:rPr>
          <w:bCs/>
        </w:rPr>
        <w:t xml:space="preserve">                            </w:t>
      </w:r>
      <w:r w:rsidR="0055396F" w:rsidRPr="00CF2E21">
        <w:rPr>
          <w:bCs/>
        </w:rPr>
        <w:t>...............</w:t>
      </w:r>
      <w:r w:rsidRPr="00CF2E21">
        <w:rPr>
          <w:bCs/>
        </w:rPr>
        <w:t>…………………………</w:t>
      </w:r>
    </w:p>
    <w:p w14:paraId="33AFCC61" w14:textId="567AA506" w:rsidR="00CF2E21" w:rsidRDefault="00CF2E21" w:rsidP="00F46576">
      <w:pPr>
        <w:spacing w:before="120"/>
        <w:jc w:val="both"/>
        <w:rPr>
          <w:bCs/>
        </w:rPr>
      </w:pPr>
      <w:r>
        <w:rPr>
          <w:bCs/>
        </w:rPr>
        <w:t xml:space="preserve">Ing. Pavlína </w:t>
      </w:r>
      <w:proofErr w:type="spellStart"/>
      <w:r>
        <w:rPr>
          <w:bCs/>
        </w:rPr>
        <w:t>Wac</w:t>
      </w:r>
      <w:r w:rsidR="0030214D">
        <w:rPr>
          <w:bCs/>
        </w:rPr>
        <w:t>lawková</w:t>
      </w:r>
      <w:proofErr w:type="spellEnd"/>
      <w:r w:rsidR="0030214D">
        <w:rPr>
          <w:bCs/>
        </w:rPr>
        <w:t xml:space="preserve"> </w:t>
      </w:r>
      <w:r w:rsidR="0030214D">
        <w:rPr>
          <w:bCs/>
        </w:rPr>
        <w:tab/>
      </w:r>
      <w:r w:rsidR="0030214D">
        <w:rPr>
          <w:bCs/>
        </w:rPr>
        <w:tab/>
      </w:r>
      <w:r w:rsidR="0030214D">
        <w:rPr>
          <w:bCs/>
        </w:rPr>
        <w:tab/>
      </w:r>
      <w:r w:rsidR="0030214D">
        <w:rPr>
          <w:bCs/>
        </w:rPr>
        <w:tab/>
      </w:r>
      <w:r w:rsidR="0030214D">
        <w:rPr>
          <w:bCs/>
        </w:rPr>
        <w:tab/>
        <w:t>Mgr. Aleš Rozsypal</w:t>
      </w:r>
    </w:p>
    <w:p w14:paraId="64BA1A2F" w14:textId="76B2FA50" w:rsidR="00E477F0" w:rsidRPr="00BD277B" w:rsidRDefault="00E477F0" w:rsidP="00F46576">
      <w:pPr>
        <w:spacing w:before="120"/>
        <w:jc w:val="both"/>
        <w:rPr>
          <w:bCs/>
        </w:rPr>
      </w:pPr>
      <w:r>
        <w:rPr>
          <w:bCs/>
        </w:rPr>
        <w:t>místopředseda představenstva</w:t>
      </w:r>
      <w:r w:rsidR="00CF2E21">
        <w:rPr>
          <w:bCs/>
        </w:rPr>
        <w:t xml:space="preserve">  </w:t>
      </w:r>
      <w:r w:rsidR="00CF2E21">
        <w:rPr>
          <w:bCs/>
        </w:rPr>
        <w:tab/>
      </w:r>
      <w:r w:rsidR="00CF2E21">
        <w:rPr>
          <w:bCs/>
        </w:rPr>
        <w:tab/>
      </w:r>
      <w:r w:rsidR="00CF2E21">
        <w:rPr>
          <w:bCs/>
        </w:rPr>
        <w:tab/>
      </w:r>
      <w:r w:rsidR="00CF2E21">
        <w:rPr>
          <w:bCs/>
        </w:rPr>
        <w:tab/>
      </w:r>
      <w:r>
        <w:rPr>
          <w:bCs/>
        </w:rPr>
        <w:t xml:space="preserve"> člen představenstva</w:t>
      </w:r>
    </w:p>
    <w:p w14:paraId="4B39D7F5" w14:textId="77777777" w:rsidR="00CF2E21" w:rsidRDefault="00CF2E21" w:rsidP="00F46576">
      <w:pPr>
        <w:spacing w:before="120"/>
        <w:jc w:val="both"/>
        <w:rPr>
          <w:bCs/>
        </w:rPr>
      </w:pPr>
    </w:p>
    <w:p w14:paraId="67BD4396" w14:textId="4BC644D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CF2E21">
        <w:rPr>
          <w:bCs/>
        </w:rPr>
        <w:t>dne</w:t>
      </w:r>
      <w:r w:rsidR="00D04845">
        <w:rPr>
          <w:bCs/>
        </w:rPr>
        <w:t>: 14.12.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  <w:bookmarkStart w:id="0" w:name="_GoBack"/>
      <w:bookmarkEnd w:id="0"/>
    </w:p>
    <w:p w14:paraId="24190B68" w14:textId="77777777" w:rsidR="00CF2E21" w:rsidRPr="00BD277B" w:rsidRDefault="00CF2E21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97A2E" w14:textId="77777777" w:rsidR="00396929" w:rsidRDefault="00396929">
      <w:r>
        <w:separator/>
      </w:r>
    </w:p>
  </w:endnote>
  <w:endnote w:type="continuationSeparator" w:id="0">
    <w:p w14:paraId="33C8210B" w14:textId="77777777" w:rsidR="00396929" w:rsidRDefault="0039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1D4BBD0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4845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CB747" w14:textId="77777777" w:rsidR="00396929" w:rsidRDefault="00396929">
      <w:r>
        <w:separator/>
      </w:r>
    </w:p>
  </w:footnote>
  <w:footnote w:type="continuationSeparator" w:id="0">
    <w:p w14:paraId="076CE2C3" w14:textId="77777777" w:rsidR="00396929" w:rsidRDefault="0039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214D"/>
    <w:rsid w:val="00311218"/>
    <w:rsid w:val="00314C5B"/>
    <w:rsid w:val="003346D8"/>
    <w:rsid w:val="003433D1"/>
    <w:rsid w:val="00347EF9"/>
    <w:rsid w:val="00357E84"/>
    <w:rsid w:val="00372B83"/>
    <w:rsid w:val="00376D83"/>
    <w:rsid w:val="00396929"/>
    <w:rsid w:val="003A7BA2"/>
    <w:rsid w:val="003B3C39"/>
    <w:rsid w:val="003C748A"/>
    <w:rsid w:val="003F29F5"/>
    <w:rsid w:val="003F62D2"/>
    <w:rsid w:val="004155DF"/>
    <w:rsid w:val="00423969"/>
    <w:rsid w:val="00423BCD"/>
    <w:rsid w:val="0043176A"/>
    <w:rsid w:val="00433A00"/>
    <w:rsid w:val="0043645E"/>
    <w:rsid w:val="0045018F"/>
    <w:rsid w:val="00465FF7"/>
    <w:rsid w:val="004764A3"/>
    <w:rsid w:val="00477661"/>
    <w:rsid w:val="0048241E"/>
    <w:rsid w:val="00485BBB"/>
    <w:rsid w:val="004909F6"/>
    <w:rsid w:val="004926A3"/>
    <w:rsid w:val="004A2F1B"/>
    <w:rsid w:val="004A61B4"/>
    <w:rsid w:val="004B0A56"/>
    <w:rsid w:val="004C347A"/>
    <w:rsid w:val="004C5FEA"/>
    <w:rsid w:val="004D4D93"/>
    <w:rsid w:val="004E3E6B"/>
    <w:rsid w:val="004E5A64"/>
    <w:rsid w:val="004F2D6C"/>
    <w:rsid w:val="00515AE1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0662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5B97"/>
    <w:rsid w:val="007D7A40"/>
    <w:rsid w:val="007E303C"/>
    <w:rsid w:val="00801EFB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130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140A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973"/>
    <w:rsid w:val="009A5B03"/>
    <w:rsid w:val="009C2DBA"/>
    <w:rsid w:val="009D0D70"/>
    <w:rsid w:val="009D1CA8"/>
    <w:rsid w:val="009D23C9"/>
    <w:rsid w:val="009E05E3"/>
    <w:rsid w:val="009E2B56"/>
    <w:rsid w:val="009E2F45"/>
    <w:rsid w:val="009E3E40"/>
    <w:rsid w:val="009E70E4"/>
    <w:rsid w:val="00A025FD"/>
    <w:rsid w:val="00A03049"/>
    <w:rsid w:val="00A21C3B"/>
    <w:rsid w:val="00A34D30"/>
    <w:rsid w:val="00A44ACC"/>
    <w:rsid w:val="00A50C9D"/>
    <w:rsid w:val="00A6062D"/>
    <w:rsid w:val="00A70195"/>
    <w:rsid w:val="00A73CC5"/>
    <w:rsid w:val="00A75303"/>
    <w:rsid w:val="00A80935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B0D82"/>
    <w:rsid w:val="00BC2960"/>
    <w:rsid w:val="00BD277B"/>
    <w:rsid w:val="00BD3F0D"/>
    <w:rsid w:val="00BD4E5C"/>
    <w:rsid w:val="00BE7967"/>
    <w:rsid w:val="00C059C0"/>
    <w:rsid w:val="00C0745C"/>
    <w:rsid w:val="00C168F1"/>
    <w:rsid w:val="00C2673E"/>
    <w:rsid w:val="00C90296"/>
    <w:rsid w:val="00CA16DC"/>
    <w:rsid w:val="00CB05B3"/>
    <w:rsid w:val="00CC0DAE"/>
    <w:rsid w:val="00CC2561"/>
    <w:rsid w:val="00CD501C"/>
    <w:rsid w:val="00CE0CB1"/>
    <w:rsid w:val="00CF2E21"/>
    <w:rsid w:val="00CF4FE4"/>
    <w:rsid w:val="00D02D75"/>
    <w:rsid w:val="00D04845"/>
    <w:rsid w:val="00D05506"/>
    <w:rsid w:val="00D13220"/>
    <w:rsid w:val="00D41ADB"/>
    <w:rsid w:val="00D56F83"/>
    <w:rsid w:val="00DB4CEE"/>
    <w:rsid w:val="00DC06B4"/>
    <w:rsid w:val="00DD58DA"/>
    <w:rsid w:val="00DF7BAB"/>
    <w:rsid w:val="00E10682"/>
    <w:rsid w:val="00E34C94"/>
    <w:rsid w:val="00E477F0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1CC5"/>
    <w:rsid w:val="00F62ED4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8159E74A-C7F3-46CB-9257-48887A89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B52A-EF58-4AD1-8171-74308C6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9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12-14T09:51:00Z</dcterms:created>
  <dcterms:modified xsi:type="dcterms:W3CDTF">2021-12-14T09:55:00Z</dcterms:modified>
</cp:coreProperties>
</file>